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274D3" w14:textId="2CF6CFA0" w:rsidR="008A5EAC" w:rsidRDefault="008A5EAC" w:rsidP="008A5EAC">
      <w:pPr>
        <w:spacing w:after="0" w:line="240" w:lineRule="auto"/>
        <w:jc w:val="both"/>
        <w:rPr>
          <w:rFonts w:eastAsia="Times New Roman" w:cstheme="minorHAnsi"/>
        </w:rPr>
      </w:pPr>
    </w:p>
    <w:p w14:paraId="5539D119" w14:textId="77777777" w:rsidR="00D3493D" w:rsidRDefault="00D3493D" w:rsidP="008A5EAC">
      <w:pPr>
        <w:spacing w:after="0" w:line="240" w:lineRule="auto"/>
        <w:jc w:val="both"/>
        <w:rPr>
          <w:rFonts w:eastAsia="Times New Roman" w:cstheme="minorHAnsi"/>
        </w:rPr>
      </w:pPr>
    </w:p>
    <w:p w14:paraId="52E30D50" w14:textId="6B444EE5" w:rsidR="00216297" w:rsidRPr="00107B0C" w:rsidRDefault="00216297" w:rsidP="008A5EAC">
      <w:pPr>
        <w:spacing w:after="0" w:line="240" w:lineRule="auto"/>
        <w:jc w:val="both"/>
        <w:rPr>
          <w:rFonts w:eastAsia="Times New Roman" w:cstheme="minorHAnsi"/>
        </w:rPr>
      </w:pPr>
    </w:p>
    <w:p w14:paraId="33A886C3" w14:textId="77777777" w:rsidR="008A5EAC" w:rsidRPr="00107B0C" w:rsidRDefault="008A5EAC" w:rsidP="008A5EAC">
      <w:pPr>
        <w:spacing w:after="0" w:line="240" w:lineRule="auto"/>
        <w:jc w:val="center"/>
        <w:rPr>
          <w:rFonts w:cstheme="minorHAnsi"/>
          <w:b/>
          <w:u w:val="single" w:color="000000"/>
        </w:rPr>
      </w:pPr>
      <w:r w:rsidRPr="00107B0C">
        <w:rPr>
          <w:rFonts w:cstheme="minorHAnsi"/>
          <w:b/>
          <w:u w:val="single" w:color="000000"/>
        </w:rPr>
        <w:t>OŚWIADCZENIE PODMIOTU UDOSTĘPNIAJĄCEGO ZASOBY</w:t>
      </w:r>
    </w:p>
    <w:p w14:paraId="6346C4F3" w14:textId="77777777" w:rsidR="008A5EAC" w:rsidRPr="00107B0C" w:rsidRDefault="008A5EAC" w:rsidP="008A5EAC">
      <w:pPr>
        <w:spacing w:after="0" w:line="240" w:lineRule="auto"/>
        <w:jc w:val="center"/>
        <w:rPr>
          <w:rFonts w:cstheme="minorHAnsi"/>
        </w:rPr>
      </w:pPr>
      <w:r w:rsidRPr="00107B0C">
        <w:rPr>
          <w:rFonts w:cstheme="minorHAnsi"/>
          <w:b/>
          <w:u w:val="single" w:color="000000"/>
        </w:rPr>
        <w:t>Dotyczące niepodlegania wykluczeniu oraz spełniania warunków udziału w postępowaniu</w:t>
      </w:r>
    </w:p>
    <w:p w14:paraId="2CFE7D83" w14:textId="6B829CB6" w:rsidR="008A5EAC" w:rsidRDefault="008A5EAC" w:rsidP="008A5EAC">
      <w:pPr>
        <w:spacing w:after="0" w:line="240" w:lineRule="auto"/>
        <w:rPr>
          <w:rFonts w:cstheme="minorHAnsi"/>
          <w:u w:val="single"/>
        </w:rPr>
      </w:pPr>
    </w:p>
    <w:p w14:paraId="3A21DF42" w14:textId="77777777" w:rsidR="008A5EAC" w:rsidRDefault="008A5EAC" w:rsidP="008A5EAC">
      <w:pPr>
        <w:spacing w:after="0" w:line="240" w:lineRule="auto"/>
        <w:jc w:val="both"/>
        <w:rPr>
          <w:rFonts w:eastAsia="Times New Roman" w:cstheme="minorHAnsi"/>
        </w:rPr>
      </w:pPr>
    </w:p>
    <w:p w14:paraId="71E38499" w14:textId="77777777" w:rsidR="00D3493D" w:rsidRPr="00107B0C" w:rsidRDefault="00D3493D" w:rsidP="008A5EAC">
      <w:pPr>
        <w:spacing w:after="0" w:line="240" w:lineRule="auto"/>
        <w:jc w:val="both"/>
        <w:rPr>
          <w:rFonts w:eastAsia="Times New Roman" w:cstheme="minorHAnsi"/>
        </w:rPr>
      </w:pPr>
    </w:p>
    <w:p w14:paraId="407ECA8E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  <w:u w:val="single"/>
        </w:rPr>
        <w:t>ZAMAWIAJĄCY</w:t>
      </w:r>
      <w:r w:rsidRPr="00107B0C">
        <w:rPr>
          <w:rFonts w:cstheme="minorHAnsi"/>
        </w:rPr>
        <w:t xml:space="preserve">: </w:t>
      </w:r>
      <w:r w:rsidR="00186F25" w:rsidRPr="00107B0C">
        <w:rPr>
          <w:rFonts w:cstheme="minorHAnsi"/>
          <w:noProof/>
        </w:rPr>
        <w:t>Samodzielny Publiczny Zakład Opieki Zdrowotnej w Puławach, ul Bema 1, 24-100 Puławy.</w:t>
      </w:r>
    </w:p>
    <w:p w14:paraId="5B2D92C9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7E6503C1" w14:textId="31BA2246" w:rsidR="008A5EAC" w:rsidRPr="00DE0B6C" w:rsidRDefault="008A5EAC" w:rsidP="008A5EAC">
      <w:pPr>
        <w:spacing w:after="0" w:line="240" w:lineRule="auto"/>
        <w:jc w:val="both"/>
        <w:rPr>
          <w:rFonts w:eastAsia="Times New Roman" w:cstheme="minorHAnsi"/>
        </w:rPr>
      </w:pPr>
      <w:r w:rsidRPr="00107B0C">
        <w:rPr>
          <w:rFonts w:eastAsia="Times New Roman" w:cstheme="minorHAnsi"/>
          <w:u w:val="single"/>
        </w:rPr>
        <w:t>NAZWA POSTĘPOWANIA:</w:t>
      </w:r>
      <w:r w:rsidRPr="00107B0C">
        <w:rPr>
          <w:rFonts w:eastAsia="Times New Roman" w:cstheme="minorHAnsi"/>
        </w:rPr>
        <w:t xml:space="preserve"> </w:t>
      </w:r>
      <w:r w:rsidR="00D51EC7" w:rsidRPr="00A42C33">
        <w:rPr>
          <w:rFonts w:ascii="Calibri" w:hAnsi="Calibri" w:cs="Calibri"/>
          <w:b/>
          <w:bCs/>
        </w:rPr>
        <w:t>„</w:t>
      </w:r>
      <w:r w:rsidR="00D51EC7" w:rsidRPr="004D4BEB">
        <w:rPr>
          <w:rFonts w:ascii="Calibri" w:eastAsia="Times New Roman" w:hAnsi="Calibri" w:cs="Calibri"/>
          <w:b/>
        </w:rPr>
        <w:t>Dostawa produktów do terapii nerkozastępczej z dzierżawą aparatów CRRT na potrzeby Oddziału Anestezjologii i Intensywnej Terapii w SPZOZ w Puławach</w:t>
      </w:r>
      <w:r w:rsidR="00D51EC7" w:rsidRPr="00A42C33">
        <w:rPr>
          <w:rFonts w:ascii="Calibri" w:hAnsi="Calibri" w:cs="Calibri"/>
          <w:b/>
          <w:bCs/>
        </w:rPr>
        <w:t>”</w:t>
      </w:r>
      <w:r w:rsidR="00D51EC7">
        <w:rPr>
          <w:rFonts w:ascii="Calibri" w:hAnsi="Calibri" w:cs="Calibri"/>
          <w:b/>
          <w:bCs/>
        </w:rPr>
        <w:t>.</w:t>
      </w:r>
    </w:p>
    <w:p w14:paraId="044E020C" w14:textId="77777777" w:rsidR="008A5EAC" w:rsidRPr="00107B0C" w:rsidRDefault="008A5EAC" w:rsidP="008A5EAC">
      <w:pPr>
        <w:spacing w:after="0" w:line="240" w:lineRule="auto"/>
        <w:jc w:val="both"/>
        <w:rPr>
          <w:rFonts w:eastAsia="Times New Roman" w:cstheme="minorHAnsi"/>
        </w:rPr>
      </w:pPr>
    </w:p>
    <w:p w14:paraId="3FB12E72" w14:textId="77777777" w:rsidR="008A5EAC" w:rsidRPr="00107B0C" w:rsidRDefault="008A5EAC" w:rsidP="008A5EAC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107B0C">
        <w:rPr>
          <w:rFonts w:eastAsia="Times New Roman" w:cstheme="minorHAnsi"/>
          <w:u w:val="single"/>
        </w:rPr>
        <w:t>DANE PODMIOTU UDOSTĘPNIAJACEGO ZASOBY:</w:t>
      </w:r>
    </w:p>
    <w:p w14:paraId="0B4FAC13" w14:textId="77777777" w:rsidR="008A5EAC" w:rsidRPr="00107B0C" w:rsidRDefault="008A5EAC" w:rsidP="008A5EAC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0A891485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Nazwa podmiotu: ……………………………………………………………………………………………………………………..………</w:t>
      </w:r>
    </w:p>
    <w:p w14:paraId="47E4EDF6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3489C053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Adres podmiotu:</w:t>
      </w:r>
    </w:p>
    <w:p w14:paraId="23A3EE58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62FB76AA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ulica ……………………………………………………… nr domu …………, miejscowość ………..………………………………….</w:t>
      </w:r>
    </w:p>
    <w:p w14:paraId="640449A6" w14:textId="77777777" w:rsidR="008A5EAC" w:rsidRPr="00107B0C" w:rsidRDefault="008A5EAC" w:rsidP="008A5EA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240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8A42BE" w14:textId="77777777" w:rsidR="008A5EAC" w:rsidRPr="00107B0C" w:rsidRDefault="008A5EAC" w:rsidP="008A5EA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240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7B0C">
        <w:rPr>
          <w:rFonts w:asciiTheme="minorHAnsi" w:hAnsiTheme="minorHAnsi" w:cstheme="minorHAnsi"/>
          <w:color w:val="auto"/>
          <w:sz w:val="22"/>
          <w:szCs w:val="22"/>
        </w:rPr>
        <w:t>Kod pocztowy ………………………………………... Poczta ……………………………………………………………………………….</w:t>
      </w:r>
    </w:p>
    <w:p w14:paraId="3A2F39E8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40CD4CAD" w14:textId="77777777" w:rsidR="008A5EAC" w:rsidRPr="00107B0C" w:rsidRDefault="00186F25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KRS* …………………………………..…. NIP ………………………....…………… Regon ………………………...…….………………</w:t>
      </w:r>
    </w:p>
    <w:p w14:paraId="1F03690F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60E2209D" w14:textId="77777777" w:rsidR="008A5EAC" w:rsidRPr="00107B0C" w:rsidRDefault="008A5EAC" w:rsidP="008A5EAC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5E0A21C4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Dane osoby/osób uprawnionej/uprawnionych do złożenia oświadczenia w imieniu podmiotu:</w:t>
      </w:r>
    </w:p>
    <w:p w14:paraId="45BE4A46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303432C0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Imię ………………………………………..……… Nazwisko …………………………………………………….. ,</w:t>
      </w:r>
    </w:p>
    <w:p w14:paraId="5D8BC8FD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56AA7890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Udostępniając zasoby na rzeczy Wykonawcy:</w:t>
      </w:r>
    </w:p>
    <w:p w14:paraId="64E0004E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0078A1EE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……………………………….…………………………………………………………………………………………………………………………,</w:t>
      </w:r>
    </w:p>
    <w:p w14:paraId="2EE8E906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3840628C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9117243" w14:textId="77777777" w:rsidR="008A5EAC" w:rsidRPr="00107B0C" w:rsidRDefault="008A5EAC" w:rsidP="008A5EAC">
      <w:pPr>
        <w:spacing w:after="0" w:line="240" w:lineRule="auto"/>
        <w:jc w:val="center"/>
        <w:rPr>
          <w:rFonts w:cstheme="minorHAnsi"/>
          <w:i/>
        </w:rPr>
      </w:pPr>
      <w:r w:rsidRPr="00107B0C">
        <w:rPr>
          <w:rFonts w:cstheme="minorHAnsi"/>
          <w:i/>
        </w:rPr>
        <w:t>(Nazwa Wykonawca, adres, NIP</w:t>
      </w:r>
      <w:r w:rsidR="00A1544E" w:rsidRPr="00107B0C">
        <w:rPr>
          <w:rFonts w:cstheme="minorHAnsi"/>
          <w:i/>
        </w:rPr>
        <w:t>, REGON</w:t>
      </w:r>
      <w:r w:rsidRPr="00107B0C">
        <w:rPr>
          <w:rFonts w:cstheme="minorHAnsi"/>
          <w:i/>
        </w:rPr>
        <w:t>)</w:t>
      </w:r>
    </w:p>
    <w:p w14:paraId="4D592498" w14:textId="77777777" w:rsidR="008A5EAC" w:rsidRPr="00107B0C" w:rsidRDefault="008A5EAC" w:rsidP="008A5EAC">
      <w:pPr>
        <w:spacing w:after="0" w:line="240" w:lineRule="auto"/>
        <w:jc w:val="both"/>
        <w:rPr>
          <w:rFonts w:cstheme="minorHAnsi"/>
        </w:rPr>
      </w:pPr>
    </w:p>
    <w:p w14:paraId="6FDDB428" w14:textId="5D065652" w:rsidR="00863190" w:rsidRPr="00107B0C" w:rsidRDefault="008A5EAC" w:rsidP="008A5EAC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który złożył ofertę w postępowaniu o udzie</w:t>
      </w:r>
      <w:r w:rsidR="00A7303B" w:rsidRPr="00107B0C">
        <w:rPr>
          <w:rFonts w:cstheme="minorHAnsi"/>
        </w:rPr>
        <w:t>lenie zamówienia publicznego</w:t>
      </w:r>
      <w:r w:rsidR="00863190" w:rsidRPr="00107B0C">
        <w:rPr>
          <w:rFonts w:cstheme="minorHAnsi"/>
        </w:rPr>
        <w:t xml:space="preserve"> pn. </w:t>
      </w:r>
      <w:r w:rsidR="002B1A9F" w:rsidRPr="002B1A9F">
        <w:rPr>
          <w:rFonts w:eastAsia="Times New Roman" w:cstheme="minorHAnsi"/>
          <w:b/>
        </w:rPr>
        <w:t>„Dostawa produktów do terapii nerkozastępczej z dzierżawą aparatów CRRT na potrzeby Oddziału Anestezjologii i Intensywnej Terapii w SPZOZ w Puławach”</w:t>
      </w:r>
      <w:bookmarkStart w:id="0" w:name="_GoBack"/>
      <w:bookmarkEnd w:id="0"/>
      <w:r w:rsidR="00863190" w:rsidRPr="00107B0C">
        <w:rPr>
          <w:rFonts w:cstheme="minorHAnsi"/>
          <w:b/>
          <w:bCs/>
        </w:rPr>
        <w:t xml:space="preserve"> </w:t>
      </w:r>
      <w:r w:rsidR="00863190" w:rsidRPr="00107B0C">
        <w:rPr>
          <w:rFonts w:cstheme="minorHAnsi"/>
          <w:bCs/>
        </w:rPr>
        <w:t>oświadczam/y co następuje:</w:t>
      </w:r>
    </w:p>
    <w:p w14:paraId="275553AD" w14:textId="77777777" w:rsidR="00863190" w:rsidRPr="00107B0C" w:rsidRDefault="00863190" w:rsidP="00863190">
      <w:pPr>
        <w:spacing w:after="0" w:line="240" w:lineRule="auto"/>
        <w:jc w:val="both"/>
        <w:rPr>
          <w:rFonts w:cstheme="minorHAnsi"/>
        </w:rPr>
      </w:pPr>
    </w:p>
    <w:p w14:paraId="0F77D21E" w14:textId="77777777" w:rsidR="008C6F44" w:rsidRPr="00107B0C" w:rsidRDefault="008C6F44" w:rsidP="00863190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  <w:b/>
          <w:highlight w:val="lightGray"/>
          <w:u w:val="single"/>
        </w:rPr>
        <w:t>OŚWIADCZENIE DOTYCZĄCE ZAKRESU UDOSTĘPNIANYCH ZASOBÓW</w:t>
      </w:r>
      <w:r w:rsidRPr="00107B0C">
        <w:rPr>
          <w:rFonts w:cstheme="minorHAnsi"/>
          <w:b/>
          <w:u w:val="single"/>
        </w:rPr>
        <w:t>:</w:t>
      </w:r>
    </w:p>
    <w:p w14:paraId="02C47A35" w14:textId="77777777" w:rsidR="000B2FC5" w:rsidRPr="00107B0C" w:rsidRDefault="000B2FC5" w:rsidP="00863190">
      <w:pPr>
        <w:spacing w:after="0" w:line="240" w:lineRule="auto"/>
        <w:jc w:val="both"/>
        <w:rPr>
          <w:rFonts w:cstheme="minorHAnsi"/>
        </w:rPr>
      </w:pPr>
    </w:p>
    <w:p w14:paraId="4690E44C" w14:textId="77777777" w:rsidR="008C6F44" w:rsidRPr="00107B0C" w:rsidRDefault="008C6F44" w:rsidP="00186F25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Oświadczam/y, iż udostępniamy zasoby dotyczące:</w:t>
      </w:r>
    </w:p>
    <w:p w14:paraId="3F93156C" w14:textId="77777777" w:rsidR="00CC411A" w:rsidRDefault="00CC411A" w:rsidP="00863190">
      <w:pPr>
        <w:pStyle w:val="Akapitzlist"/>
        <w:numPr>
          <w:ilvl w:val="0"/>
          <w:numId w:val="6"/>
        </w:numPr>
        <w:spacing w:after="0" w:line="240" w:lineRule="auto"/>
        <w:ind w:left="794" w:hanging="397"/>
        <w:jc w:val="both"/>
        <w:rPr>
          <w:rFonts w:cstheme="minorHAnsi"/>
        </w:rPr>
      </w:pPr>
      <w:r>
        <w:rPr>
          <w:rFonts w:cstheme="minorHAnsi"/>
        </w:rPr>
        <w:t>Sytuacji ekonomicznej lub finansowej.*</w:t>
      </w:r>
    </w:p>
    <w:p w14:paraId="08A9AA9A" w14:textId="77777777" w:rsidR="000B2FC5" w:rsidRPr="00107B0C" w:rsidRDefault="008C6F44" w:rsidP="00863190">
      <w:pPr>
        <w:pStyle w:val="Akapitzlist"/>
        <w:numPr>
          <w:ilvl w:val="0"/>
          <w:numId w:val="6"/>
        </w:numPr>
        <w:spacing w:after="0" w:line="240" w:lineRule="auto"/>
        <w:ind w:left="794" w:hanging="397"/>
        <w:jc w:val="both"/>
        <w:rPr>
          <w:rFonts w:cstheme="minorHAnsi"/>
        </w:rPr>
      </w:pPr>
      <w:r w:rsidRPr="00107B0C">
        <w:rPr>
          <w:rFonts w:cstheme="minorHAnsi"/>
        </w:rPr>
        <w:t>Zdolności technicznej lub zawodowej</w:t>
      </w:r>
      <w:r w:rsidR="000B2FC5" w:rsidRPr="00107B0C">
        <w:rPr>
          <w:rFonts w:cstheme="minorHAnsi"/>
        </w:rPr>
        <w:t>,</w:t>
      </w:r>
      <w:r w:rsidR="00CC411A">
        <w:rPr>
          <w:rFonts w:cstheme="minorHAnsi"/>
        </w:rPr>
        <w:t>*</w:t>
      </w:r>
    </w:p>
    <w:p w14:paraId="70028BAB" w14:textId="77777777" w:rsidR="000B2FC5" w:rsidRPr="00107B0C" w:rsidRDefault="000B2FC5" w:rsidP="000B2FC5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zgodnie z zobowiązaniem dołączonym do niniejszego oświadczenia.</w:t>
      </w:r>
    </w:p>
    <w:p w14:paraId="24681981" w14:textId="77777777" w:rsidR="00216297" w:rsidRPr="00107B0C" w:rsidRDefault="00216297" w:rsidP="00863190">
      <w:pPr>
        <w:spacing w:after="0" w:line="240" w:lineRule="auto"/>
        <w:jc w:val="both"/>
        <w:rPr>
          <w:rFonts w:cstheme="minorHAnsi"/>
        </w:rPr>
      </w:pPr>
    </w:p>
    <w:p w14:paraId="371B9764" w14:textId="77777777" w:rsidR="00863190" w:rsidRPr="00107B0C" w:rsidRDefault="008C6F44" w:rsidP="00863190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u w:val="single"/>
        </w:rPr>
      </w:pPr>
      <w:r w:rsidRPr="00107B0C">
        <w:rPr>
          <w:rFonts w:cstheme="minorHAnsi"/>
          <w:b/>
          <w:u w:val="single"/>
        </w:rPr>
        <w:t>OŚWIADCZENIE</w:t>
      </w:r>
      <w:r w:rsidR="00863190" w:rsidRPr="00107B0C">
        <w:rPr>
          <w:rFonts w:cstheme="minorHAnsi"/>
          <w:b/>
          <w:u w:val="single"/>
        </w:rPr>
        <w:t xml:space="preserve"> DOTYCZĄCE NIEPODLEGANIU WYKLUCZENIA:</w:t>
      </w:r>
    </w:p>
    <w:p w14:paraId="388BB0CB" w14:textId="77777777" w:rsidR="000B2FC5" w:rsidRPr="00107B0C" w:rsidRDefault="000B2FC5" w:rsidP="00863190">
      <w:pPr>
        <w:spacing w:after="0" w:line="240" w:lineRule="auto"/>
        <w:jc w:val="both"/>
        <w:rPr>
          <w:rFonts w:cstheme="minorHAnsi"/>
        </w:rPr>
      </w:pPr>
    </w:p>
    <w:p w14:paraId="620A30F0" w14:textId="77777777" w:rsidR="00863190" w:rsidRPr="00107B0C" w:rsidRDefault="00863190" w:rsidP="00863190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Oświadczam/y, iż:</w:t>
      </w:r>
    </w:p>
    <w:p w14:paraId="20640AF6" w14:textId="5D28255C" w:rsidR="00863190" w:rsidRPr="00D3493D" w:rsidRDefault="00863190" w:rsidP="00D3493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07B0C">
        <w:rPr>
          <w:rFonts w:cstheme="minorHAnsi"/>
        </w:rPr>
        <w:lastRenderedPageBreak/>
        <w:t>Nie podlegam/y wykluczeniu z postępowania na podstawie art. 108 ust. 1 Ustawy Pzp.*</w:t>
      </w:r>
    </w:p>
    <w:p w14:paraId="39053F48" w14:textId="77777777" w:rsidR="00863190" w:rsidRPr="00107B0C" w:rsidRDefault="00863190" w:rsidP="00AE53E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07B0C">
        <w:rPr>
          <w:rFonts w:cstheme="minorHAnsi"/>
        </w:rPr>
        <w:t xml:space="preserve">Oświadczam/y, że zachodzą w stosunku do mnie/nas podstawy wykluczenia z postępowania na podstawie art. ……………..…….…. Ustawy </w:t>
      </w:r>
      <w:proofErr w:type="spellStart"/>
      <w:r w:rsidRPr="00107B0C">
        <w:rPr>
          <w:rFonts w:cstheme="minorHAnsi"/>
        </w:rPr>
        <w:t>Pzp</w:t>
      </w:r>
      <w:proofErr w:type="spellEnd"/>
      <w:r w:rsidRPr="00107B0C">
        <w:rPr>
          <w:rFonts w:cstheme="minorHAnsi"/>
        </w:rPr>
        <w:t xml:space="preserve"> </w:t>
      </w:r>
      <w:r w:rsidRPr="00107B0C">
        <w:rPr>
          <w:rFonts w:cstheme="minorHAnsi"/>
          <w:i/>
        </w:rPr>
        <w:t xml:space="preserve">(podać mającą zastosowanie podstawę wykluczenia). </w:t>
      </w:r>
      <w:r w:rsidRPr="00107B0C">
        <w:rPr>
          <w:rFonts w:cstheme="minorHAnsi"/>
        </w:rPr>
        <w:t>Jednocześnie oświadczam/y, że w związku z ww. okolicznością podjąłem/podjęliśmy następujące środki naprawcze:*</w:t>
      </w:r>
    </w:p>
    <w:p w14:paraId="195984AD" w14:textId="77777777" w:rsidR="00863190" w:rsidRDefault="00863190" w:rsidP="00863190">
      <w:pPr>
        <w:spacing w:after="0" w:line="240" w:lineRule="auto"/>
        <w:ind w:left="426"/>
        <w:jc w:val="both"/>
        <w:rPr>
          <w:rFonts w:cstheme="minorHAnsi"/>
        </w:rPr>
      </w:pPr>
      <w:r w:rsidRPr="00107B0C">
        <w:rPr>
          <w:rFonts w:cstheme="minorHAnsi"/>
        </w:rPr>
        <w:t>.....………………………………………………………………………….…………………………………………………………………, na co składam/y stosowne dowody.</w:t>
      </w:r>
    </w:p>
    <w:p w14:paraId="4E80B555" w14:textId="576DE837" w:rsidR="00D3493D" w:rsidRPr="00D3493D" w:rsidRDefault="00D3493D" w:rsidP="00D3493D">
      <w:pPr>
        <w:pStyle w:val="Akapitzlist"/>
        <w:numPr>
          <w:ilvl w:val="0"/>
          <w:numId w:val="3"/>
        </w:numPr>
        <w:spacing w:after="0" w:line="240" w:lineRule="auto"/>
        <w:ind w:left="397" w:hanging="397"/>
        <w:jc w:val="both"/>
        <w:rPr>
          <w:rFonts w:cstheme="minorHAnsi"/>
        </w:rPr>
      </w:pPr>
      <w:r w:rsidRPr="00DE2FA2">
        <w:rPr>
          <w:rFonts w:cstheme="minorHAnsi"/>
        </w:rPr>
        <w:t xml:space="preserve">Nie zachodzą w stosunku do mnie/nas przesłanki wykluczenia z postępowania na podstawie art. </w:t>
      </w:r>
      <w:r w:rsidRPr="00DE2FA2">
        <w:rPr>
          <w:rFonts w:eastAsia="Times New Roman" w:cstheme="minorHAnsi"/>
          <w:color w:val="222222"/>
          <w:lang w:eastAsia="pl-PL"/>
        </w:rPr>
        <w:t xml:space="preserve">7 ust. 1 ustawy </w:t>
      </w:r>
      <w:r w:rsidRPr="00DE2FA2">
        <w:rPr>
          <w:rFonts w:cstheme="minorHAnsi"/>
          <w:color w:val="222222"/>
        </w:rPr>
        <w:t>z dnia 13 kwietnia 2022 r.</w:t>
      </w:r>
      <w:r w:rsidRPr="00DE2FA2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E2FA2">
        <w:rPr>
          <w:rFonts w:cstheme="minorHAnsi"/>
        </w:rPr>
        <w:t>(</w:t>
      </w:r>
      <w:proofErr w:type="spellStart"/>
      <w:r w:rsidRPr="00DE2FA2">
        <w:rPr>
          <w:rFonts w:cstheme="minorHAnsi"/>
        </w:rPr>
        <w:t>t.j</w:t>
      </w:r>
      <w:proofErr w:type="spellEnd"/>
      <w:r w:rsidRPr="00DE2FA2">
        <w:rPr>
          <w:rFonts w:cstheme="minorHAnsi"/>
        </w:rPr>
        <w:t>. Dz. U. z 2025 r. poz. 514)</w:t>
      </w:r>
      <w:r w:rsidRPr="00DE2FA2">
        <w:rPr>
          <w:rFonts w:cstheme="minorHAnsi"/>
          <w:i/>
          <w:iCs/>
          <w:color w:val="222222"/>
        </w:rPr>
        <w:t>.</w:t>
      </w:r>
    </w:p>
    <w:p w14:paraId="4D8EB244" w14:textId="22794F61" w:rsidR="00D3493D" w:rsidRPr="00D3493D" w:rsidRDefault="00D3493D" w:rsidP="00D3493D">
      <w:pPr>
        <w:pStyle w:val="Akapitzlist"/>
        <w:numPr>
          <w:ilvl w:val="0"/>
          <w:numId w:val="3"/>
        </w:numPr>
        <w:spacing w:after="0" w:line="240" w:lineRule="auto"/>
        <w:ind w:left="397" w:hanging="397"/>
        <w:jc w:val="both"/>
        <w:rPr>
          <w:rFonts w:cstheme="minorHAnsi"/>
        </w:rPr>
      </w:pPr>
      <w:r w:rsidRPr="00DE2FA2">
        <w:rPr>
          <w:rFonts w:cstheme="minorHAnsi"/>
        </w:rPr>
        <w:t>Nie podlegam/y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cstheme="minorHAnsi"/>
        </w:rPr>
        <w:t xml:space="preserve"> </w:t>
      </w:r>
      <w:r w:rsidRPr="00D3493D">
        <w:rPr>
          <w:rFonts w:cstheme="minorHAnsi"/>
          <w:i/>
          <w:iCs/>
        </w:rPr>
        <w:t>(dotyczy podmiotów, udostępniających zasoby, na których będzie przypadać ponad 10% wartości zamówienia)</w:t>
      </w:r>
      <w:r>
        <w:rPr>
          <w:rFonts w:cstheme="minorHAnsi"/>
        </w:rPr>
        <w:t>.*</w:t>
      </w:r>
    </w:p>
    <w:p w14:paraId="1A439A52" w14:textId="77777777" w:rsidR="00863190" w:rsidRPr="00107B0C" w:rsidRDefault="00863190" w:rsidP="00863190">
      <w:pPr>
        <w:spacing w:after="0" w:line="240" w:lineRule="auto"/>
        <w:jc w:val="both"/>
        <w:rPr>
          <w:rFonts w:cstheme="minorHAnsi"/>
        </w:rPr>
      </w:pPr>
    </w:p>
    <w:p w14:paraId="2E83FB7B" w14:textId="77777777" w:rsidR="00863190" w:rsidRPr="00107B0C" w:rsidRDefault="008C6F44" w:rsidP="00863190">
      <w:pPr>
        <w:spacing w:after="0" w:line="240" w:lineRule="auto"/>
        <w:jc w:val="both"/>
        <w:rPr>
          <w:rFonts w:cstheme="minorHAnsi"/>
          <w:b/>
          <w:u w:val="single"/>
          <w:shd w:val="clear" w:color="auto" w:fill="D9D9D9" w:themeFill="background1" w:themeFillShade="D9"/>
        </w:rPr>
      </w:pPr>
      <w:r w:rsidRPr="00107B0C">
        <w:rPr>
          <w:rFonts w:cstheme="minorHAnsi"/>
          <w:b/>
          <w:u w:val="single"/>
          <w:shd w:val="clear" w:color="auto" w:fill="D9D9D9" w:themeFill="background1" w:themeFillShade="D9"/>
        </w:rPr>
        <w:t>OŚWIADCZENIE</w:t>
      </w:r>
      <w:r w:rsidR="00863190" w:rsidRPr="00107B0C">
        <w:rPr>
          <w:rFonts w:cstheme="minorHAnsi"/>
          <w:b/>
          <w:u w:val="single"/>
          <w:shd w:val="clear" w:color="auto" w:fill="D9D9D9" w:themeFill="background1" w:themeFillShade="D9"/>
        </w:rPr>
        <w:t xml:space="preserve"> DOTYCZĄCE SPEŁNIANIA WARUNKÓW UDZIAŁU W POSTĘPOWANIU</w:t>
      </w:r>
    </w:p>
    <w:p w14:paraId="1853604C" w14:textId="77777777" w:rsidR="00863190" w:rsidRPr="00107B0C" w:rsidRDefault="00863190" w:rsidP="00863190">
      <w:pPr>
        <w:spacing w:after="0" w:line="240" w:lineRule="auto"/>
        <w:jc w:val="both"/>
        <w:rPr>
          <w:rFonts w:cstheme="minorHAnsi"/>
        </w:rPr>
      </w:pPr>
    </w:p>
    <w:p w14:paraId="51A20971" w14:textId="77777777" w:rsidR="00B46959" w:rsidRPr="009345C7" w:rsidRDefault="00B46959" w:rsidP="00B46959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cstheme="minorHAnsi"/>
        </w:rPr>
      </w:pPr>
      <w:r w:rsidRPr="009345C7">
        <w:rPr>
          <w:rFonts w:cstheme="minorHAnsi"/>
        </w:rPr>
        <w:t>Oświadczam/y, że spełniam warunki udziału w postępowaniu dotyczące:</w:t>
      </w:r>
    </w:p>
    <w:p w14:paraId="1636B5F6" w14:textId="77777777" w:rsidR="00944C0C" w:rsidRDefault="00B46959" w:rsidP="00944C0C">
      <w:pPr>
        <w:pStyle w:val="Akapitzlist"/>
        <w:numPr>
          <w:ilvl w:val="0"/>
          <w:numId w:val="13"/>
        </w:numPr>
        <w:spacing w:after="0" w:line="240" w:lineRule="auto"/>
        <w:ind w:left="794" w:hanging="397"/>
        <w:jc w:val="both"/>
        <w:rPr>
          <w:rFonts w:cstheme="minorHAnsi"/>
        </w:rPr>
      </w:pPr>
      <w:r>
        <w:rPr>
          <w:rFonts w:cstheme="minorHAnsi"/>
        </w:rPr>
        <w:t>Sytuacji ekonomicznej lub finansowej.*</w:t>
      </w:r>
    </w:p>
    <w:p w14:paraId="5238225C" w14:textId="470E99FF" w:rsidR="00B46959" w:rsidRPr="00944C0C" w:rsidRDefault="00B46959" w:rsidP="00944C0C">
      <w:pPr>
        <w:pStyle w:val="Akapitzlist"/>
        <w:numPr>
          <w:ilvl w:val="0"/>
          <w:numId w:val="13"/>
        </w:numPr>
        <w:spacing w:after="0" w:line="240" w:lineRule="auto"/>
        <w:ind w:left="794" w:hanging="397"/>
        <w:jc w:val="both"/>
        <w:rPr>
          <w:rFonts w:cstheme="minorHAnsi"/>
        </w:rPr>
      </w:pPr>
      <w:r w:rsidRPr="00944C0C">
        <w:rPr>
          <w:rFonts w:cstheme="minorHAnsi"/>
        </w:rPr>
        <w:t>Zdolności technicznej lub zawodowej.*</w:t>
      </w:r>
    </w:p>
    <w:p w14:paraId="4E8B00B5" w14:textId="26BCC85C" w:rsidR="00B46959" w:rsidRPr="00944C0C" w:rsidRDefault="00B46959" w:rsidP="00944C0C">
      <w:pPr>
        <w:pStyle w:val="Akapitzlist"/>
        <w:numPr>
          <w:ilvl w:val="0"/>
          <w:numId w:val="5"/>
        </w:numPr>
        <w:spacing w:after="0" w:line="240" w:lineRule="auto"/>
        <w:ind w:left="397" w:hanging="397"/>
        <w:jc w:val="both"/>
        <w:rPr>
          <w:rFonts w:cstheme="minorHAnsi"/>
        </w:rPr>
      </w:pPr>
      <w:r w:rsidRPr="00944C0C">
        <w:rPr>
          <w:rFonts w:cstheme="minorHAnsi"/>
        </w:rPr>
        <w:t>Oświadczam/y, iż:</w:t>
      </w:r>
    </w:p>
    <w:p w14:paraId="2F57142E" w14:textId="30B5899B" w:rsidR="00BE0B45" w:rsidRDefault="00753339" w:rsidP="00753339">
      <w:pPr>
        <w:pStyle w:val="Akapitzlist"/>
        <w:numPr>
          <w:ilvl w:val="0"/>
          <w:numId w:val="10"/>
        </w:numPr>
        <w:spacing w:after="0" w:line="240" w:lineRule="auto"/>
        <w:ind w:left="794" w:hanging="397"/>
        <w:jc w:val="both"/>
        <w:rPr>
          <w:rFonts w:cstheme="minorHAnsi"/>
        </w:rPr>
      </w:pPr>
      <w:bookmarkStart w:id="1" w:name="_Hlk199527436"/>
      <w:r w:rsidRPr="00410329">
        <w:rPr>
          <w:rFonts w:cstheme="minorHAnsi"/>
        </w:rPr>
        <w:t>Jestem/</w:t>
      </w:r>
      <w:proofErr w:type="spellStart"/>
      <w:r w:rsidRPr="00410329">
        <w:rPr>
          <w:rFonts w:cstheme="minorHAnsi"/>
        </w:rPr>
        <w:t>śmy</w:t>
      </w:r>
      <w:proofErr w:type="spellEnd"/>
      <w:r w:rsidRPr="00410329">
        <w:rPr>
          <w:rFonts w:cstheme="minorHAnsi"/>
        </w:rPr>
        <w:t xml:space="preserve"> ubezpieczony/ubezpieczeni od odpowiedzialności cywilnej w zakresie prowadzonej działalności związanej z przedmiotem zamówienia na sumę gwarancyjną nie niższą niż </w:t>
      </w:r>
      <w:r w:rsidR="00D51EC7">
        <w:rPr>
          <w:rFonts w:cstheme="minorHAnsi"/>
        </w:rPr>
        <w:t>5</w:t>
      </w:r>
      <w:r w:rsidRPr="00410329">
        <w:rPr>
          <w:rFonts w:cstheme="minorHAnsi"/>
        </w:rPr>
        <w:t>00.000,00 złotych.</w:t>
      </w:r>
      <w:r>
        <w:rPr>
          <w:rFonts w:cstheme="minorHAnsi"/>
        </w:rPr>
        <w:t>*</w:t>
      </w:r>
      <w:bookmarkEnd w:id="1"/>
    </w:p>
    <w:p w14:paraId="7718FD1F" w14:textId="57F364A1" w:rsidR="00B46959" w:rsidRPr="00BE0B45" w:rsidRDefault="00D3493D" w:rsidP="00753339">
      <w:pPr>
        <w:pStyle w:val="Akapitzlist"/>
        <w:numPr>
          <w:ilvl w:val="0"/>
          <w:numId w:val="10"/>
        </w:numPr>
        <w:spacing w:after="0" w:line="240" w:lineRule="auto"/>
        <w:ind w:left="794" w:hanging="397"/>
        <w:jc w:val="both"/>
        <w:rPr>
          <w:rFonts w:cstheme="minorHAnsi"/>
        </w:rPr>
      </w:pPr>
      <w:r w:rsidRPr="00410329">
        <w:rPr>
          <w:rFonts w:cstheme="minorHAnsi"/>
          <w:color w:val="000000"/>
        </w:rPr>
        <w:t xml:space="preserve">Należycie wykonałem/liśmy w okresie ostatnich 3 lat, a jeżeli okres prowadzenia działalności jest krótszy - w tym okresie, a w przypadku świadczeń powtarzających się lub ciągłych również wykonywałem/liśmy </w:t>
      </w:r>
      <w:r w:rsidRPr="00FF7A40">
        <w:rPr>
          <w:rFonts w:cstheme="minorHAnsi"/>
          <w:color w:val="000000"/>
        </w:rPr>
        <w:t xml:space="preserve">co najmniej </w:t>
      </w:r>
      <w:bookmarkStart w:id="2" w:name="_Hlk201321312"/>
      <w:r>
        <w:rPr>
          <w:rFonts w:cstheme="minorHAnsi"/>
          <w:color w:val="000000"/>
        </w:rPr>
        <w:t>1</w:t>
      </w:r>
      <w:r w:rsidRPr="00FF7A40">
        <w:rPr>
          <w:rFonts w:cstheme="minorHAnsi"/>
          <w:color w:val="000000"/>
        </w:rPr>
        <w:t xml:space="preserve"> </w:t>
      </w:r>
      <w:r w:rsidR="00D51EC7">
        <w:rPr>
          <w:rFonts w:cstheme="minorHAnsi"/>
          <w:color w:val="000000"/>
        </w:rPr>
        <w:t>dostawę</w:t>
      </w:r>
      <w:r>
        <w:rPr>
          <w:rFonts w:cstheme="minorHAnsi"/>
          <w:color w:val="000000"/>
        </w:rPr>
        <w:t xml:space="preserve"> </w:t>
      </w:r>
      <w:bookmarkEnd w:id="2"/>
      <w:r>
        <w:rPr>
          <w:rFonts w:eastAsia="TimesNewRoman" w:cs="Calibri"/>
        </w:rPr>
        <w:t xml:space="preserve">tożsamą z przedmiotem zamówienia </w:t>
      </w:r>
      <w:r w:rsidRPr="004A3D45">
        <w:rPr>
          <w:rFonts w:ascii="Calibri" w:eastAsia="TimesNewRoman" w:hAnsi="Calibri" w:cs="Calibri"/>
        </w:rPr>
        <w:t xml:space="preserve">o wartości min. </w:t>
      </w:r>
      <w:r w:rsidR="00D51EC7">
        <w:rPr>
          <w:rFonts w:ascii="Calibri" w:eastAsia="TimesNewRoman" w:hAnsi="Calibri" w:cs="Calibri"/>
        </w:rPr>
        <w:t>500</w:t>
      </w:r>
      <w:r w:rsidRPr="004A3D45">
        <w:rPr>
          <w:rFonts w:ascii="Calibri" w:eastAsia="TimesNewRoman" w:hAnsi="Calibri" w:cs="Calibri"/>
        </w:rPr>
        <w:t>.000,00 zł brutto</w:t>
      </w:r>
      <w:r>
        <w:rPr>
          <w:rFonts w:ascii="Calibri" w:eastAsia="TimesNewRoman" w:hAnsi="Calibri" w:cs="Calibri"/>
        </w:rPr>
        <w:t>.</w:t>
      </w:r>
      <w:r w:rsidR="0095467C">
        <w:rPr>
          <w:rFonts w:cstheme="minorHAnsi"/>
          <w:color w:val="000000"/>
        </w:rPr>
        <w:t>*</w:t>
      </w:r>
    </w:p>
    <w:p w14:paraId="3F34BD73" w14:textId="77777777" w:rsidR="00BE0B45" w:rsidRPr="00BE0B45" w:rsidRDefault="00BE0B45" w:rsidP="00BE0B45">
      <w:pPr>
        <w:spacing w:after="0" w:line="240" w:lineRule="auto"/>
        <w:jc w:val="both"/>
        <w:rPr>
          <w:rFonts w:cstheme="minorHAnsi"/>
        </w:rPr>
      </w:pPr>
    </w:p>
    <w:p w14:paraId="14B3985C" w14:textId="77777777" w:rsidR="00863190" w:rsidRPr="00107B0C" w:rsidRDefault="00863190" w:rsidP="00863190">
      <w:pPr>
        <w:shd w:val="clear" w:color="auto" w:fill="D9D9D9" w:themeFill="background1" w:themeFillShade="D9"/>
        <w:spacing w:after="0" w:line="240" w:lineRule="auto"/>
        <w:ind w:left="-5"/>
        <w:rPr>
          <w:rFonts w:cstheme="minorHAnsi"/>
          <w:u w:val="single"/>
        </w:rPr>
      </w:pPr>
      <w:r w:rsidRPr="00107B0C">
        <w:rPr>
          <w:rFonts w:cstheme="minorHAnsi"/>
          <w:b/>
          <w:u w:val="single"/>
        </w:rPr>
        <w:t>OŚWIADCZENIE DOTYCZĄCE PODANYCH INFORMACJI:</w:t>
      </w:r>
    </w:p>
    <w:p w14:paraId="48E8ABE8" w14:textId="77777777" w:rsidR="00863190" w:rsidRPr="00107B0C" w:rsidRDefault="00863190" w:rsidP="00863190">
      <w:pPr>
        <w:spacing w:after="0" w:line="240" w:lineRule="auto"/>
        <w:rPr>
          <w:rFonts w:cstheme="minorHAnsi"/>
        </w:rPr>
      </w:pPr>
    </w:p>
    <w:p w14:paraId="2117BCBF" w14:textId="77777777" w:rsidR="00863190" w:rsidRPr="00107B0C" w:rsidRDefault="00863190" w:rsidP="00863190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107B0C">
        <w:rPr>
          <w:rFonts w:cstheme="minorHAnsi"/>
        </w:rPr>
        <w:t>Oświadczam/y, że wszystkie informacje podane w powyższych oświadczeniach są aktualne i zgodne z prawdą oraz zostały przedstawione z pełną świadomością konsekwencji wpro</w:t>
      </w:r>
      <w:r w:rsidR="000B2FC5" w:rsidRPr="00107B0C">
        <w:rPr>
          <w:rFonts w:cstheme="minorHAnsi"/>
        </w:rPr>
        <w:t>wadzenia Z</w:t>
      </w:r>
      <w:r w:rsidRPr="00107B0C">
        <w:rPr>
          <w:rFonts w:cstheme="minorHAnsi"/>
        </w:rPr>
        <w:t>amawiającego w błąd przy przedstawianiu informacji.</w:t>
      </w:r>
    </w:p>
    <w:p w14:paraId="26B0C095" w14:textId="77777777" w:rsidR="00863190" w:rsidRPr="00107B0C" w:rsidRDefault="00863190" w:rsidP="00863190">
      <w:pPr>
        <w:spacing w:after="0" w:line="240" w:lineRule="auto"/>
        <w:rPr>
          <w:rFonts w:cstheme="minorHAnsi"/>
        </w:rPr>
      </w:pPr>
    </w:p>
    <w:p w14:paraId="2AD311F8" w14:textId="77777777" w:rsidR="006B3860" w:rsidRPr="00107B0C" w:rsidRDefault="006B3860" w:rsidP="00863190">
      <w:pPr>
        <w:spacing w:after="0" w:line="240" w:lineRule="auto"/>
        <w:rPr>
          <w:rFonts w:cstheme="minorHAnsi"/>
        </w:rPr>
      </w:pPr>
    </w:p>
    <w:p w14:paraId="4B739431" w14:textId="77777777" w:rsidR="00863190" w:rsidRPr="00107B0C" w:rsidRDefault="00863190" w:rsidP="00863190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…………………………………… dnia …….…………………………</w:t>
      </w:r>
    </w:p>
    <w:p w14:paraId="73CF1586" w14:textId="6A79B9ED" w:rsidR="006B3860" w:rsidRDefault="00863190" w:rsidP="006B3860">
      <w:pPr>
        <w:spacing w:after="0" w:line="240" w:lineRule="auto"/>
        <w:jc w:val="both"/>
        <w:rPr>
          <w:rFonts w:cstheme="minorHAnsi"/>
        </w:rPr>
      </w:pPr>
      <w:r w:rsidRPr="00107B0C">
        <w:rPr>
          <w:rFonts w:cstheme="minorHAnsi"/>
        </w:rPr>
        <w:t>Miejscowość</w:t>
      </w:r>
    </w:p>
    <w:p w14:paraId="2B276B4A" w14:textId="77777777" w:rsidR="006B3860" w:rsidRDefault="006B3860" w:rsidP="006B3860">
      <w:pPr>
        <w:spacing w:after="0" w:line="240" w:lineRule="auto"/>
        <w:jc w:val="both"/>
        <w:rPr>
          <w:rFonts w:cstheme="minorHAnsi"/>
        </w:rPr>
      </w:pPr>
    </w:p>
    <w:p w14:paraId="6F4B802B" w14:textId="08CE779A" w:rsidR="00863190" w:rsidRPr="00107B0C" w:rsidRDefault="000B2FC5" w:rsidP="00863190">
      <w:pPr>
        <w:pStyle w:val="Tekstpodstawowy3"/>
        <w:tabs>
          <w:tab w:val="center" w:pos="6521"/>
        </w:tabs>
        <w:spacing w:after="0" w:line="240" w:lineRule="auto"/>
        <w:rPr>
          <w:rFonts w:cstheme="minorHAnsi"/>
          <w:sz w:val="22"/>
          <w:szCs w:val="22"/>
        </w:rPr>
      </w:pPr>
      <w:r w:rsidRPr="00107B0C">
        <w:rPr>
          <w:rFonts w:cstheme="minorHAnsi"/>
          <w:sz w:val="22"/>
          <w:szCs w:val="22"/>
        </w:rPr>
        <w:tab/>
      </w:r>
      <w:r w:rsidR="00863190" w:rsidRPr="00107B0C">
        <w:rPr>
          <w:rFonts w:cstheme="minorHAnsi"/>
          <w:sz w:val="22"/>
          <w:szCs w:val="22"/>
        </w:rPr>
        <w:tab/>
        <w:t>……………………………………………………………………</w:t>
      </w:r>
    </w:p>
    <w:p w14:paraId="3E80EF80" w14:textId="77777777" w:rsidR="00863190" w:rsidRPr="00107B0C" w:rsidRDefault="00A7303B" w:rsidP="00863190">
      <w:pPr>
        <w:pStyle w:val="Tekstpodstawowy3"/>
        <w:tabs>
          <w:tab w:val="center" w:pos="6521"/>
        </w:tabs>
        <w:spacing w:after="0" w:line="240" w:lineRule="auto"/>
        <w:rPr>
          <w:rFonts w:cstheme="minorHAnsi"/>
          <w:sz w:val="22"/>
          <w:szCs w:val="22"/>
        </w:rPr>
      </w:pPr>
      <w:r w:rsidRPr="00107B0C">
        <w:rPr>
          <w:rFonts w:cstheme="minorHAnsi"/>
          <w:sz w:val="22"/>
          <w:szCs w:val="22"/>
        </w:rPr>
        <w:tab/>
        <w:t xml:space="preserve">(Podpis </w:t>
      </w:r>
      <w:r w:rsidR="00863190" w:rsidRPr="00107B0C">
        <w:rPr>
          <w:rFonts w:cstheme="minorHAnsi"/>
          <w:sz w:val="22"/>
          <w:szCs w:val="22"/>
        </w:rPr>
        <w:t>osoby uprawnionej do</w:t>
      </w:r>
    </w:p>
    <w:p w14:paraId="7370E155" w14:textId="77777777" w:rsidR="006213F5" w:rsidRPr="00107B0C" w:rsidRDefault="00863190" w:rsidP="00863190">
      <w:pPr>
        <w:pStyle w:val="Tekstpodstawowy3"/>
        <w:tabs>
          <w:tab w:val="center" w:pos="6521"/>
        </w:tabs>
        <w:spacing w:after="0" w:line="240" w:lineRule="auto"/>
        <w:rPr>
          <w:rFonts w:cstheme="minorHAnsi"/>
          <w:sz w:val="22"/>
          <w:szCs w:val="22"/>
        </w:rPr>
      </w:pPr>
      <w:r w:rsidRPr="00107B0C">
        <w:rPr>
          <w:rFonts w:cstheme="minorHAnsi"/>
          <w:sz w:val="22"/>
          <w:szCs w:val="22"/>
        </w:rPr>
        <w:tab/>
        <w:t xml:space="preserve">występowania w imieniu </w:t>
      </w:r>
      <w:r w:rsidR="00A7303B" w:rsidRPr="00107B0C">
        <w:rPr>
          <w:rFonts w:cstheme="minorHAnsi"/>
          <w:sz w:val="22"/>
          <w:szCs w:val="22"/>
        </w:rPr>
        <w:t>podmiotu</w:t>
      </w:r>
      <w:r w:rsidRPr="00107B0C">
        <w:rPr>
          <w:rFonts w:cstheme="minorHAnsi"/>
          <w:sz w:val="22"/>
          <w:szCs w:val="22"/>
        </w:rPr>
        <w:t>)</w:t>
      </w:r>
    </w:p>
    <w:sectPr w:rsidR="006213F5" w:rsidRPr="00107B0C" w:rsidSect="005A6F84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F6CA" w14:textId="77777777" w:rsidR="00720F3D" w:rsidRDefault="00720F3D" w:rsidP="00911392">
      <w:pPr>
        <w:spacing w:after="0" w:line="240" w:lineRule="auto"/>
      </w:pPr>
      <w:r>
        <w:separator/>
      </w:r>
    </w:p>
  </w:endnote>
  <w:endnote w:type="continuationSeparator" w:id="0">
    <w:p w14:paraId="2D232BEB" w14:textId="77777777" w:rsidR="00720F3D" w:rsidRDefault="00720F3D" w:rsidP="009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1951" w14:textId="63420AA6" w:rsidR="007A0514" w:rsidRDefault="007A0514" w:rsidP="007A0514">
    <w:pPr>
      <w:pStyle w:val="Stopka"/>
      <w:pBdr>
        <w:top w:val="single" w:sz="4" w:space="1" w:color="D9D9D9" w:themeColor="background1" w:themeShade="D9"/>
      </w:pBdr>
    </w:pPr>
    <w:r w:rsidRPr="00107B0C">
      <w:rPr>
        <w:rFonts w:cstheme="minorHAnsi"/>
      </w:rPr>
      <w:t>* - Skreślić niewłaściwe/jeżeli nie dotyczy.</w:t>
    </w:r>
  </w:p>
  <w:sdt>
    <w:sdtPr>
      <w:id w:val="1251469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CFC0A6" w14:textId="5EF3173D" w:rsidR="00780702" w:rsidRPr="00D3493D" w:rsidRDefault="00780702" w:rsidP="00D3493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6C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37FB" w14:textId="77777777" w:rsidR="00720F3D" w:rsidRDefault="00720F3D" w:rsidP="00911392">
      <w:pPr>
        <w:spacing w:after="0" w:line="240" w:lineRule="auto"/>
      </w:pPr>
      <w:r>
        <w:separator/>
      </w:r>
    </w:p>
  </w:footnote>
  <w:footnote w:type="continuationSeparator" w:id="0">
    <w:p w14:paraId="201CC28F" w14:textId="77777777" w:rsidR="00720F3D" w:rsidRDefault="00720F3D" w:rsidP="009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9844" w14:textId="639A1444" w:rsidR="00780702" w:rsidRDefault="00CE181C">
    <w:pPr>
      <w:pStyle w:val="Nagwek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 xml:space="preserve">ZM </w:t>
    </w:r>
    <w:r w:rsidR="00D3493D">
      <w:rPr>
        <w:rFonts w:ascii="Times New Roman" w:eastAsia="Times New Roman" w:hAnsi="Times New Roman"/>
        <w:sz w:val="24"/>
      </w:rPr>
      <w:t>1</w:t>
    </w:r>
    <w:r w:rsidR="00D51EC7">
      <w:rPr>
        <w:rFonts w:ascii="Times New Roman" w:eastAsia="Times New Roman" w:hAnsi="Times New Roman"/>
        <w:sz w:val="24"/>
      </w:rPr>
      <w:t>7</w:t>
    </w:r>
    <w:r w:rsidR="00107B0C">
      <w:rPr>
        <w:rFonts w:ascii="Times New Roman" w:eastAsia="Times New Roman" w:hAnsi="Times New Roman"/>
        <w:sz w:val="24"/>
      </w:rPr>
      <w:t>/230/202</w:t>
    </w:r>
    <w:r w:rsidR="00BE0B45">
      <w:rPr>
        <w:rFonts w:ascii="Times New Roman" w:eastAsia="Times New Roman" w:hAnsi="Times New Roman"/>
        <w:sz w:val="24"/>
      </w:rPr>
      <w:t>6</w:t>
    </w:r>
    <w:r w:rsidR="00780702">
      <w:rPr>
        <w:rFonts w:ascii="Times New Roman" w:eastAsia="Times New Roman" w:hAnsi="Times New Roman"/>
        <w:sz w:val="24"/>
      </w:rPr>
      <w:tab/>
    </w:r>
    <w:r w:rsidR="00780702">
      <w:rPr>
        <w:rFonts w:ascii="Times New Roman" w:eastAsia="Times New Roman" w:hAnsi="Times New Roman"/>
        <w:sz w:val="24"/>
      </w:rPr>
      <w:tab/>
    </w:r>
    <w:r w:rsidR="005D247A">
      <w:rPr>
        <w:rFonts w:ascii="Times New Roman" w:eastAsia="Times New Roman" w:hAnsi="Times New Roman"/>
        <w:sz w:val="24"/>
      </w:rPr>
      <w:t xml:space="preserve">Zał. nr </w:t>
    </w:r>
    <w:r w:rsidR="00D3493D">
      <w:rPr>
        <w:rFonts w:ascii="Times New Roman" w:eastAsia="Times New Roman" w:hAnsi="Times New Roman"/>
        <w:sz w:val="24"/>
      </w:rPr>
      <w:t>3</w:t>
    </w:r>
    <w:r w:rsidR="008A5EAC">
      <w:rPr>
        <w:rFonts w:ascii="Times New Roman" w:eastAsia="Times New Roman" w:hAnsi="Times New Roman"/>
        <w:sz w:val="24"/>
      </w:rPr>
      <w:t>a</w:t>
    </w:r>
    <w:r w:rsidR="005D247A">
      <w:rPr>
        <w:rFonts w:ascii="Times New Roman" w:eastAsia="Times New Roman" w:hAnsi="Times New Roman"/>
        <w:sz w:val="24"/>
      </w:rPr>
      <w:t xml:space="preserve"> do SWZ</w:t>
    </w:r>
  </w:p>
  <w:p w14:paraId="23562B04" w14:textId="77777777" w:rsidR="004B6084" w:rsidRPr="004B6084" w:rsidRDefault="004B6084">
    <w:pPr>
      <w:pStyle w:val="Nagwek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3C753" wp14:editId="55D26DF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31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5787F27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7A14"/>
    <w:multiLevelType w:val="hybridMultilevel"/>
    <w:tmpl w:val="591CF18E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68D8B390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A502760"/>
    <w:multiLevelType w:val="hybridMultilevel"/>
    <w:tmpl w:val="9AC021E0"/>
    <w:lvl w:ilvl="0" w:tplc="DA125D3E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E4033E6"/>
    <w:multiLevelType w:val="hybridMultilevel"/>
    <w:tmpl w:val="958A5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210"/>
    <w:multiLevelType w:val="hybridMultilevel"/>
    <w:tmpl w:val="D678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74F1"/>
    <w:multiLevelType w:val="hybridMultilevel"/>
    <w:tmpl w:val="43FA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42D"/>
    <w:multiLevelType w:val="hybridMultilevel"/>
    <w:tmpl w:val="FBF23D60"/>
    <w:lvl w:ilvl="0" w:tplc="EB585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807A9"/>
    <w:multiLevelType w:val="hybridMultilevel"/>
    <w:tmpl w:val="68342172"/>
    <w:lvl w:ilvl="0" w:tplc="7D40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38B4"/>
    <w:multiLevelType w:val="hybridMultilevel"/>
    <w:tmpl w:val="1050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A6230"/>
    <w:multiLevelType w:val="multilevel"/>
    <w:tmpl w:val="16D8C64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167F8"/>
    <w:multiLevelType w:val="hybridMultilevel"/>
    <w:tmpl w:val="E6C6F3F6"/>
    <w:lvl w:ilvl="0" w:tplc="CEF421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66BAF"/>
    <w:multiLevelType w:val="hybridMultilevel"/>
    <w:tmpl w:val="89B67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4079F"/>
    <w:multiLevelType w:val="hybridMultilevel"/>
    <w:tmpl w:val="DBB0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4453DC">
      <w:start w:val="1"/>
      <w:numFmt w:val="decimal"/>
      <w:lvlText w:val="%4."/>
      <w:lvlJc w:val="left"/>
      <w:pPr>
        <w:ind w:left="644" w:hanging="360"/>
      </w:pPr>
      <w:rPr>
        <w:rFonts w:asciiTheme="minorHAnsi" w:eastAsiaTheme="minorHAnsi" w:hAnsiTheme="minorHAnsi" w:cstheme="minorHAnsi"/>
        <w:sz w:val="22"/>
        <w:szCs w:val="22"/>
      </w:rPr>
    </w:lvl>
    <w:lvl w:ilvl="4" w:tplc="4BC097E4">
      <w:start w:val="1"/>
      <w:numFmt w:val="lowerLetter"/>
      <w:lvlText w:val="%5)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51523F16">
      <w:start w:val="1"/>
      <w:numFmt w:val="lowerLetter"/>
      <w:lvlText w:val="%6)"/>
      <w:lvlJc w:val="left"/>
      <w:pPr>
        <w:ind w:left="4500" w:hanging="360"/>
      </w:pPr>
      <w:rPr>
        <w:rFonts w:ascii="Calibri" w:hAnsi="Calibri" w:cs="Calibri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2"/>
    <w:rsid w:val="000072C5"/>
    <w:rsid w:val="00010404"/>
    <w:rsid w:val="00033394"/>
    <w:rsid w:val="000350F0"/>
    <w:rsid w:val="0003717A"/>
    <w:rsid w:val="00046BDF"/>
    <w:rsid w:val="00054FF1"/>
    <w:rsid w:val="000772D1"/>
    <w:rsid w:val="000A311B"/>
    <w:rsid w:val="000B2FC5"/>
    <w:rsid w:val="000B6322"/>
    <w:rsid w:val="000C2852"/>
    <w:rsid w:val="000C35EA"/>
    <w:rsid w:val="000D2B4A"/>
    <w:rsid w:val="00103867"/>
    <w:rsid w:val="00104A40"/>
    <w:rsid w:val="001078DC"/>
    <w:rsid w:val="00107B0C"/>
    <w:rsid w:val="001100C3"/>
    <w:rsid w:val="00126C25"/>
    <w:rsid w:val="00141405"/>
    <w:rsid w:val="001455F2"/>
    <w:rsid w:val="00146E99"/>
    <w:rsid w:val="00146FF2"/>
    <w:rsid w:val="00150B46"/>
    <w:rsid w:val="00155885"/>
    <w:rsid w:val="00156F04"/>
    <w:rsid w:val="00161574"/>
    <w:rsid w:val="00161964"/>
    <w:rsid w:val="00162E48"/>
    <w:rsid w:val="001644B7"/>
    <w:rsid w:val="00164A0D"/>
    <w:rsid w:val="00167D8E"/>
    <w:rsid w:val="001703F5"/>
    <w:rsid w:val="00181E94"/>
    <w:rsid w:val="00186F25"/>
    <w:rsid w:val="00196204"/>
    <w:rsid w:val="001B4C6A"/>
    <w:rsid w:val="001B75ED"/>
    <w:rsid w:val="001C288F"/>
    <w:rsid w:val="001C2EC9"/>
    <w:rsid w:val="001C3CCC"/>
    <w:rsid w:val="001C6D98"/>
    <w:rsid w:val="001D4381"/>
    <w:rsid w:val="001D5E3C"/>
    <w:rsid w:val="001F0D7D"/>
    <w:rsid w:val="001F49CE"/>
    <w:rsid w:val="001F6B73"/>
    <w:rsid w:val="00203973"/>
    <w:rsid w:val="00207BC5"/>
    <w:rsid w:val="00215C48"/>
    <w:rsid w:val="00216297"/>
    <w:rsid w:val="00234EE4"/>
    <w:rsid w:val="002426FE"/>
    <w:rsid w:val="002500D7"/>
    <w:rsid w:val="00262986"/>
    <w:rsid w:val="00280819"/>
    <w:rsid w:val="00284737"/>
    <w:rsid w:val="0029742E"/>
    <w:rsid w:val="002A785F"/>
    <w:rsid w:val="002B1A9F"/>
    <w:rsid w:val="002B580B"/>
    <w:rsid w:val="002D0BDC"/>
    <w:rsid w:val="002F350E"/>
    <w:rsid w:val="002F442C"/>
    <w:rsid w:val="00301479"/>
    <w:rsid w:val="003026CF"/>
    <w:rsid w:val="003146E4"/>
    <w:rsid w:val="0031619D"/>
    <w:rsid w:val="003227C6"/>
    <w:rsid w:val="003260FE"/>
    <w:rsid w:val="00334964"/>
    <w:rsid w:val="003418F5"/>
    <w:rsid w:val="003529FD"/>
    <w:rsid w:val="00352F63"/>
    <w:rsid w:val="00360FE8"/>
    <w:rsid w:val="003709E5"/>
    <w:rsid w:val="0037176F"/>
    <w:rsid w:val="003945EB"/>
    <w:rsid w:val="00394770"/>
    <w:rsid w:val="00395624"/>
    <w:rsid w:val="003968D9"/>
    <w:rsid w:val="003A10A1"/>
    <w:rsid w:val="003B2449"/>
    <w:rsid w:val="003B724E"/>
    <w:rsid w:val="003C2E00"/>
    <w:rsid w:val="003D11DD"/>
    <w:rsid w:val="003D1551"/>
    <w:rsid w:val="003D392D"/>
    <w:rsid w:val="003D5F30"/>
    <w:rsid w:val="003D62FA"/>
    <w:rsid w:val="003E1D73"/>
    <w:rsid w:val="003E4DD9"/>
    <w:rsid w:val="003F21CA"/>
    <w:rsid w:val="00406457"/>
    <w:rsid w:val="00415CA0"/>
    <w:rsid w:val="004219C4"/>
    <w:rsid w:val="00427399"/>
    <w:rsid w:val="004304B6"/>
    <w:rsid w:val="00430754"/>
    <w:rsid w:val="004308B2"/>
    <w:rsid w:val="00430AAF"/>
    <w:rsid w:val="00431358"/>
    <w:rsid w:val="00441A0B"/>
    <w:rsid w:val="004452BB"/>
    <w:rsid w:val="0044797F"/>
    <w:rsid w:val="00451FC7"/>
    <w:rsid w:val="00456801"/>
    <w:rsid w:val="004775EC"/>
    <w:rsid w:val="00486DA1"/>
    <w:rsid w:val="004922B8"/>
    <w:rsid w:val="004941CF"/>
    <w:rsid w:val="004B6084"/>
    <w:rsid w:val="004C5BBE"/>
    <w:rsid w:val="004C66E5"/>
    <w:rsid w:val="004D01B3"/>
    <w:rsid w:val="004D7E88"/>
    <w:rsid w:val="0050231A"/>
    <w:rsid w:val="005041BA"/>
    <w:rsid w:val="005051F9"/>
    <w:rsid w:val="00506E53"/>
    <w:rsid w:val="005115CB"/>
    <w:rsid w:val="005128E3"/>
    <w:rsid w:val="00517282"/>
    <w:rsid w:val="0051769E"/>
    <w:rsid w:val="005214F2"/>
    <w:rsid w:val="00526451"/>
    <w:rsid w:val="00533CC5"/>
    <w:rsid w:val="0054481E"/>
    <w:rsid w:val="00545CB6"/>
    <w:rsid w:val="00552A75"/>
    <w:rsid w:val="0056768B"/>
    <w:rsid w:val="0057383E"/>
    <w:rsid w:val="00580170"/>
    <w:rsid w:val="0058163A"/>
    <w:rsid w:val="00584337"/>
    <w:rsid w:val="00584C48"/>
    <w:rsid w:val="00590ACC"/>
    <w:rsid w:val="005A6F84"/>
    <w:rsid w:val="005C5C52"/>
    <w:rsid w:val="005D247A"/>
    <w:rsid w:val="005E467F"/>
    <w:rsid w:val="005F3B4E"/>
    <w:rsid w:val="00605CBD"/>
    <w:rsid w:val="00610ED9"/>
    <w:rsid w:val="00616414"/>
    <w:rsid w:val="006213F5"/>
    <w:rsid w:val="00625481"/>
    <w:rsid w:val="006428E9"/>
    <w:rsid w:val="0064342F"/>
    <w:rsid w:val="006442FD"/>
    <w:rsid w:val="00657856"/>
    <w:rsid w:val="006626F0"/>
    <w:rsid w:val="006646E5"/>
    <w:rsid w:val="00672476"/>
    <w:rsid w:val="006948E5"/>
    <w:rsid w:val="006A5FB7"/>
    <w:rsid w:val="006B03CF"/>
    <w:rsid w:val="006B11C0"/>
    <w:rsid w:val="006B3860"/>
    <w:rsid w:val="006C314A"/>
    <w:rsid w:val="006C611E"/>
    <w:rsid w:val="006D7850"/>
    <w:rsid w:val="006E419A"/>
    <w:rsid w:val="006E53F6"/>
    <w:rsid w:val="006E609A"/>
    <w:rsid w:val="006F084E"/>
    <w:rsid w:val="006F2E27"/>
    <w:rsid w:val="006F4C08"/>
    <w:rsid w:val="007056F6"/>
    <w:rsid w:val="00720F3D"/>
    <w:rsid w:val="00721293"/>
    <w:rsid w:val="00731BA1"/>
    <w:rsid w:val="0073338A"/>
    <w:rsid w:val="00740520"/>
    <w:rsid w:val="00750855"/>
    <w:rsid w:val="00753339"/>
    <w:rsid w:val="00755C5D"/>
    <w:rsid w:val="007605FD"/>
    <w:rsid w:val="0077574F"/>
    <w:rsid w:val="00775B9F"/>
    <w:rsid w:val="00780447"/>
    <w:rsid w:val="00780702"/>
    <w:rsid w:val="00781D95"/>
    <w:rsid w:val="007845CD"/>
    <w:rsid w:val="00790164"/>
    <w:rsid w:val="00794059"/>
    <w:rsid w:val="007A0514"/>
    <w:rsid w:val="007A195F"/>
    <w:rsid w:val="007C2F9D"/>
    <w:rsid w:val="007C4B56"/>
    <w:rsid w:val="007C5770"/>
    <w:rsid w:val="007C70CC"/>
    <w:rsid w:val="007D49CE"/>
    <w:rsid w:val="007E4FD6"/>
    <w:rsid w:val="007E51FF"/>
    <w:rsid w:val="007E5E95"/>
    <w:rsid w:val="007F5A0D"/>
    <w:rsid w:val="0080521F"/>
    <w:rsid w:val="00820881"/>
    <w:rsid w:val="00823452"/>
    <w:rsid w:val="00830725"/>
    <w:rsid w:val="0083779F"/>
    <w:rsid w:val="00855E9F"/>
    <w:rsid w:val="00863190"/>
    <w:rsid w:val="00881DBF"/>
    <w:rsid w:val="008871D9"/>
    <w:rsid w:val="00897BBC"/>
    <w:rsid w:val="008A2120"/>
    <w:rsid w:val="008A5EAC"/>
    <w:rsid w:val="008B0246"/>
    <w:rsid w:val="008B033E"/>
    <w:rsid w:val="008B30DD"/>
    <w:rsid w:val="008C3709"/>
    <w:rsid w:val="008C6F44"/>
    <w:rsid w:val="008F022E"/>
    <w:rsid w:val="008F035C"/>
    <w:rsid w:val="008F3B1A"/>
    <w:rsid w:val="00911392"/>
    <w:rsid w:val="009215C2"/>
    <w:rsid w:val="009257CB"/>
    <w:rsid w:val="00944C0C"/>
    <w:rsid w:val="00946E0D"/>
    <w:rsid w:val="009516BF"/>
    <w:rsid w:val="0095467C"/>
    <w:rsid w:val="00974BAC"/>
    <w:rsid w:val="00984A8E"/>
    <w:rsid w:val="00986D97"/>
    <w:rsid w:val="00987B4F"/>
    <w:rsid w:val="009A501E"/>
    <w:rsid w:val="009B09BA"/>
    <w:rsid w:val="009B538E"/>
    <w:rsid w:val="009D0E6E"/>
    <w:rsid w:val="009D2506"/>
    <w:rsid w:val="009D33EF"/>
    <w:rsid w:val="009D51EA"/>
    <w:rsid w:val="009D57AE"/>
    <w:rsid w:val="009D7C6C"/>
    <w:rsid w:val="009E2745"/>
    <w:rsid w:val="009F5328"/>
    <w:rsid w:val="009F5B83"/>
    <w:rsid w:val="00A00218"/>
    <w:rsid w:val="00A0562C"/>
    <w:rsid w:val="00A05C2C"/>
    <w:rsid w:val="00A05DAB"/>
    <w:rsid w:val="00A05E03"/>
    <w:rsid w:val="00A14D4A"/>
    <w:rsid w:val="00A1544E"/>
    <w:rsid w:val="00A22B8D"/>
    <w:rsid w:val="00A35B58"/>
    <w:rsid w:val="00A4381A"/>
    <w:rsid w:val="00A55350"/>
    <w:rsid w:val="00A55CD4"/>
    <w:rsid w:val="00A62AF5"/>
    <w:rsid w:val="00A65AC4"/>
    <w:rsid w:val="00A70009"/>
    <w:rsid w:val="00A72EDC"/>
    <w:rsid w:val="00A7303B"/>
    <w:rsid w:val="00A85086"/>
    <w:rsid w:val="00AA4F55"/>
    <w:rsid w:val="00AA62C9"/>
    <w:rsid w:val="00AC5822"/>
    <w:rsid w:val="00AC5E61"/>
    <w:rsid w:val="00AC7156"/>
    <w:rsid w:val="00AE53ED"/>
    <w:rsid w:val="00AF0B88"/>
    <w:rsid w:val="00B04106"/>
    <w:rsid w:val="00B0428D"/>
    <w:rsid w:val="00B27829"/>
    <w:rsid w:val="00B36376"/>
    <w:rsid w:val="00B36D56"/>
    <w:rsid w:val="00B46959"/>
    <w:rsid w:val="00B5357A"/>
    <w:rsid w:val="00B567CB"/>
    <w:rsid w:val="00B5712A"/>
    <w:rsid w:val="00B6007F"/>
    <w:rsid w:val="00B72675"/>
    <w:rsid w:val="00B72952"/>
    <w:rsid w:val="00B74273"/>
    <w:rsid w:val="00B75101"/>
    <w:rsid w:val="00B86EF8"/>
    <w:rsid w:val="00B93D6A"/>
    <w:rsid w:val="00BA5895"/>
    <w:rsid w:val="00BB5C2A"/>
    <w:rsid w:val="00BB686F"/>
    <w:rsid w:val="00BC2CD0"/>
    <w:rsid w:val="00BD342E"/>
    <w:rsid w:val="00BD5F71"/>
    <w:rsid w:val="00BE0491"/>
    <w:rsid w:val="00BE0B45"/>
    <w:rsid w:val="00C26B26"/>
    <w:rsid w:val="00C4588E"/>
    <w:rsid w:val="00C61EA2"/>
    <w:rsid w:val="00C73E45"/>
    <w:rsid w:val="00C76E08"/>
    <w:rsid w:val="00C76F97"/>
    <w:rsid w:val="00C81CBB"/>
    <w:rsid w:val="00C870B5"/>
    <w:rsid w:val="00CA0649"/>
    <w:rsid w:val="00CC411A"/>
    <w:rsid w:val="00CC704F"/>
    <w:rsid w:val="00CE181C"/>
    <w:rsid w:val="00D01712"/>
    <w:rsid w:val="00D06E57"/>
    <w:rsid w:val="00D13A2D"/>
    <w:rsid w:val="00D14EE2"/>
    <w:rsid w:val="00D2617D"/>
    <w:rsid w:val="00D2766A"/>
    <w:rsid w:val="00D3493D"/>
    <w:rsid w:val="00D418FC"/>
    <w:rsid w:val="00D51EC7"/>
    <w:rsid w:val="00D55FD4"/>
    <w:rsid w:val="00D613A9"/>
    <w:rsid w:val="00D72007"/>
    <w:rsid w:val="00D74E89"/>
    <w:rsid w:val="00D77DE6"/>
    <w:rsid w:val="00D804A4"/>
    <w:rsid w:val="00D82121"/>
    <w:rsid w:val="00D975B5"/>
    <w:rsid w:val="00DA749E"/>
    <w:rsid w:val="00DB5CF8"/>
    <w:rsid w:val="00DB62A6"/>
    <w:rsid w:val="00DC23BD"/>
    <w:rsid w:val="00DD5183"/>
    <w:rsid w:val="00DE0B6C"/>
    <w:rsid w:val="00DF3D21"/>
    <w:rsid w:val="00DF589D"/>
    <w:rsid w:val="00E03FD6"/>
    <w:rsid w:val="00E04E1A"/>
    <w:rsid w:val="00E2190C"/>
    <w:rsid w:val="00E21BE2"/>
    <w:rsid w:val="00E24C70"/>
    <w:rsid w:val="00E252D6"/>
    <w:rsid w:val="00E279B7"/>
    <w:rsid w:val="00E37F6F"/>
    <w:rsid w:val="00E55D1D"/>
    <w:rsid w:val="00E825E2"/>
    <w:rsid w:val="00E825EE"/>
    <w:rsid w:val="00E862EB"/>
    <w:rsid w:val="00E947E7"/>
    <w:rsid w:val="00E95D32"/>
    <w:rsid w:val="00EA771E"/>
    <w:rsid w:val="00EB5CF4"/>
    <w:rsid w:val="00EC153B"/>
    <w:rsid w:val="00F106D5"/>
    <w:rsid w:val="00F17039"/>
    <w:rsid w:val="00F238D4"/>
    <w:rsid w:val="00F36865"/>
    <w:rsid w:val="00F410F2"/>
    <w:rsid w:val="00F43225"/>
    <w:rsid w:val="00F56160"/>
    <w:rsid w:val="00F77A06"/>
    <w:rsid w:val="00F84CE4"/>
    <w:rsid w:val="00F84CF3"/>
    <w:rsid w:val="00F865E8"/>
    <w:rsid w:val="00F90976"/>
    <w:rsid w:val="00FA6A86"/>
    <w:rsid w:val="00FB20A5"/>
    <w:rsid w:val="00FB4EB7"/>
    <w:rsid w:val="00FC3F56"/>
    <w:rsid w:val="00FD54E8"/>
    <w:rsid w:val="00FD55FE"/>
    <w:rsid w:val="00FD5BB9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F8D44"/>
  <w15:chartTrackingRefBased/>
  <w15:docId w15:val="{38BB6B5B-A375-4FD1-A4BB-82DD6C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3190"/>
  </w:style>
  <w:style w:type="paragraph" w:styleId="Nagwek1">
    <w:name w:val="heading 1"/>
    <w:basedOn w:val="Normalny"/>
    <w:next w:val="Normalny"/>
    <w:link w:val="Nagwek1Znak"/>
    <w:qFormat/>
    <w:rsid w:val="00B93D6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6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92"/>
  </w:style>
  <w:style w:type="paragraph" w:styleId="Stopka">
    <w:name w:val="footer"/>
    <w:basedOn w:val="Normalny"/>
    <w:link w:val="Stopka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92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51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FC7"/>
    <w:rPr>
      <w:color w:val="0563C1" w:themeColor="hyperlink"/>
      <w:u w:val="single"/>
    </w:rPr>
  </w:style>
  <w:style w:type="paragraph" w:customStyle="1" w:styleId="dtz">
    <w:name w:val="dtz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6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74BAC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74BAC"/>
  </w:style>
  <w:style w:type="table" w:customStyle="1" w:styleId="TableGrid">
    <w:name w:val="TableGrid"/>
    <w:rsid w:val="00A22B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A22B8D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2B8D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B93D6A"/>
    <w:rPr>
      <w:rFonts w:ascii="Calibri" w:eastAsia="Times New Roman" w:hAnsi="Calibri" w:cs="Times New Roman"/>
      <w:b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0F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6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uiPriority w:val="22"/>
    <w:qFormat/>
    <w:rsid w:val="00552A75"/>
    <w:rPr>
      <w:b/>
      <w:bCs/>
    </w:rPr>
  </w:style>
  <w:style w:type="paragraph" w:customStyle="1" w:styleId="p0">
    <w:name w:val="p0"/>
    <w:basedOn w:val="Normalny"/>
    <w:rsid w:val="006B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C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381"/>
    <w:rPr>
      <w:vertAlign w:val="superscript"/>
    </w:rPr>
  </w:style>
  <w:style w:type="table" w:styleId="Tabela-Siatka">
    <w:name w:val="Table Grid"/>
    <w:basedOn w:val="Standardowy"/>
    <w:uiPriority w:val="39"/>
    <w:rsid w:val="00181E94"/>
    <w:pPr>
      <w:suppressAutoHyphens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treci1">
    <w:name w:val="Tekst treści1"/>
    <w:basedOn w:val="Normalny"/>
    <w:link w:val="Teksttreci"/>
    <w:uiPriority w:val="99"/>
    <w:rsid w:val="00E95D32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E95D32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Tekstkomentarza1">
    <w:name w:val="Tekst komentarza1"/>
    <w:basedOn w:val="Normalny"/>
    <w:rsid w:val="00E95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E95D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5D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A1F9-D353-4E3E-9141-89D0B2F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 Goławski</cp:lastModifiedBy>
  <cp:revision>2</cp:revision>
  <cp:lastPrinted>2021-07-14T07:57:00Z</cp:lastPrinted>
  <dcterms:created xsi:type="dcterms:W3CDTF">2026-03-30T06:35:00Z</dcterms:created>
  <dcterms:modified xsi:type="dcterms:W3CDTF">2026-03-30T06:35:00Z</dcterms:modified>
</cp:coreProperties>
</file>